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can be built incrementally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GitHub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text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metadata (Metadata object)</w:t>
      </w:r>
    </w:p>
    <w:p w:rsidR="004D17E0" w:rsidRPr="004B2429" w:rsidRDefault="00F05C21" w:rsidP="004D17E0">
      <w:pPr>
        <w:pStyle w:val="ListParagraph"/>
        <w:numPr>
          <w:ilvl w:val="0"/>
          <w:numId w:val="1"/>
        </w:numPr>
      </w:pPr>
      <w:r>
        <w:t>word_count</w:t>
      </w:r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ount_words(text) (performs basic wordcount on text)</w:t>
      </w:r>
      <w:bookmarkStart w:id="0" w:name="_GoBack"/>
      <w:bookmarkEnd w:id="0"/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ite_to_file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doc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metadata() (display the Document’s metadata)</w:t>
      </w:r>
    </w:p>
    <w:p w:rsidR="002B79D2" w:rsidRP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str__</w:t>
      </w:r>
      <w:r w:rsidR="002B79D2">
        <w:rPr>
          <w:sz w:val="24"/>
        </w:rPr>
        <w:t>() (overloaded method)</w:t>
      </w: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fields() (print the fields within the Metadata class)</w:t>
      </w:r>
    </w:p>
    <w:p w:rsidR="003E1973" w:rsidRP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str__</w:t>
      </w:r>
      <w:r w:rsidR="003E1973">
        <w:rPr>
          <w:sz w:val="24"/>
        </w:rPr>
        <w:t>() (overloaded method)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SuperDoc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SuperDoc object will consist of a piece of text that represents the concatenation of the text fields from 1+ documents, along with a list of metadata objects – each item in this list will be the metadata from one of the documents that make of the SuperDoc.</w:t>
      </w:r>
    </w:p>
    <w:p w:rsidR="00A75320" w:rsidRPr="00A75320" w:rsidRDefault="004D17E0" w:rsidP="00A7532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onent_metadata (list of Metadata objects) [this is a bad var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perdoc_text</w:t>
      </w:r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d_count</w:t>
      </w:r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rite_to_file() (basically, pickle; write the SuperDoc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superdoc() (display the SuperDoc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component_metadata() (display the component metadata, formatted)</w:t>
      </w:r>
    </w:p>
    <w:p w:rsidR="00A75320" w:rsidRPr="00A75320" w:rsidRDefault="00AA6F3E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str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erDocGenerator</w:t>
      </w:r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_list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_list (list of docs to combine into SuperDoc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_superdoc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superdoc_filename</w:t>
      </w:r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create_superdoc() (creates a SuperDoc from the given Document objects)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print_superdoc() (display the created SuperDoc)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orter</w:t>
      </w:r>
    </w:p>
    <w:p w:rsidR="00A34E55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P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_to_group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oc_list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ort_field (field of Metadata on which to group)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utput_subsets (dict containing key:value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rt_docs(sort_field) (performs sorting – this is the most important method in the class)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int_subsets() (prints out the subsets generated by sorting)</w:t>
      </w:r>
    </w:p>
    <w:p w:rsidR="006D4830" w:rsidRPr="00F41C04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_doc(doc_to_add) (add a Document to the list of docs to sort)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Converter</w:t>
      </w:r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ormat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doc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at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nvert_file() (the primary method of the class – converts a file to a Document)</w:t>
      </w:r>
    </w:p>
    <w:p w:rsidR="00E070CE" w:rsidRP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print_doc(output_doc) (displays the Document yields by the conversion)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alysisEngine</w:t>
      </w:r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SuperDoc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1+ SuperDoc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D507BD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erm_dict (this is the output dictionary that feeds into WordCloudGenerator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um_docs (how many SuperDocs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ther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nalyze_docs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print_docs() (displays the identifiers of the SuperDocs to be analyzed – this is a bad method name)</w:t>
      </w:r>
    </w:p>
    <w:p w:rsidR="00F157B4" w:rsidRP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WordCloudGenerator</w:t>
      </w:r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n a weighted list of terms (in a dict)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erm_dict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um_terms_to_visualize</w:t>
      </w:r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6D0812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erm_dict (dict of key:value term:weight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um_terms_to_visualize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generate_word_cloud() (the primary method of the class – creates a word cloud from the weighted term list)</w:t>
      </w:r>
    </w:p>
    <w:p w:rsidR="00117938" w:rsidRP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rint_term_list() (displays the list of terms with their weights)</w:t>
      </w:r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53" w:rsidRDefault="00847A53" w:rsidP="00155078">
      <w:pPr>
        <w:spacing w:after="0" w:line="240" w:lineRule="auto"/>
      </w:pPr>
      <w:r>
        <w:separator/>
      </w:r>
    </w:p>
  </w:endnote>
  <w:endnote w:type="continuationSeparator" w:id="0">
    <w:p w:rsidR="00847A53" w:rsidRDefault="00847A53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53" w:rsidRDefault="00847A53" w:rsidP="00155078">
      <w:pPr>
        <w:spacing w:after="0" w:line="240" w:lineRule="auto"/>
      </w:pPr>
      <w:r>
        <w:separator/>
      </w:r>
    </w:p>
  </w:footnote>
  <w:footnote w:type="continuationSeparator" w:id="0">
    <w:p w:rsidR="00847A53" w:rsidRDefault="00847A53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3301B"/>
    <w:rsid w:val="00041AA8"/>
    <w:rsid w:val="00081108"/>
    <w:rsid w:val="000D1D06"/>
    <w:rsid w:val="000D79EF"/>
    <w:rsid w:val="000E7374"/>
    <w:rsid w:val="000F4BF6"/>
    <w:rsid w:val="000F4F2A"/>
    <w:rsid w:val="00117938"/>
    <w:rsid w:val="0013145F"/>
    <w:rsid w:val="00155078"/>
    <w:rsid w:val="0015657D"/>
    <w:rsid w:val="001B647D"/>
    <w:rsid w:val="001F5D33"/>
    <w:rsid w:val="00244397"/>
    <w:rsid w:val="00261DAB"/>
    <w:rsid w:val="002A166A"/>
    <w:rsid w:val="002B79D2"/>
    <w:rsid w:val="002E123D"/>
    <w:rsid w:val="00304A93"/>
    <w:rsid w:val="00332832"/>
    <w:rsid w:val="0034422F"/>
    <w:rsid w:val="003A250E"/>
    <w:rsid w:val="003D20A5"/>
    <w:rsid w:val="003E1973"/>
    <w:rsid w:val="004560C2"/>
    <w:rsid w:val="00492670"/>
    <w:rsid w:val="004A62FB"/>
    <w:rsid w:val="004B2429"/>
    <w:rsid w:val="004B55A1"/>
    <w:rsid w:val="004D17E0"/>
    <w:rsid w:val="004D2B63"/>
    <w:rsid w:val="005353A8"/>
    <w:rsid w:val="00546103"/>
    <w:rsid w:val="00546CF2"/>
    <w:rsid w:val="00597FD2"/>
    <w:rsid w:val="005C37FF"/>
    <w:rsid w:val="005D3AB8"/>
    <w:rsid w:val="005D480A"/>
    <w:rsid w:val="00650245"/>
    <w:rsid w:val="0065694C"/>
    <w:rsid w:val="00686BB6"/>
    <w:rsid w:val="006B65A1"/>
    <w:rsid w:val="006D0812"/>
    <w:rsid w:val="006D4830"/>
    <w:rsid w:val="006E7713"/>
    <w:rsid w:val="006F4E18"/>
    <w:rsid w:val="00727099"/>
    <w:rsid w:val="007B0652"/>
    <w:rsid w:val="007D12C5"/>
    <w:rsid w:val="0082585D"/>
    <w:rsid w:val="00847A53"/>
    <w:rsid w:val="00855A90"/>
    <w:rsid w:val="00893E3D"/>
    <w:rsid w:val="008B696D"/>
    <w:rsid w:val="00951C4B"/>
    <w:rsid w:val="0097470C"/>
    <w:rsid w:val="009A68C4"/>
    <w:rsid w:val="009E347E"/>
    <w:rsid w:val="00A34E55"/>
    <w:rsid w:val="00A61893"/>
    <w:rsid w:val="00A70B83"/>
    <w:rsid w:val="00A75320"/>
    <w:rsid w:val="00AA6F3E"/>
    <w:rsid w:val="00B67D08"/>
    <w:rsid w:val="00BE0E74"/>
    <w:rsid w:val="00BF40DD"/>
    <w:rsid w:val="00C82FEC"/>
    <w:rsid w:val="00C871B4"/>
    <w:rsid w:val="00CA06F5"/>
    <w:rsid w:val="00CB329A"/>
    <w:rsid w:val="00D015B7"/>
    <w:rsid w:val="00D35731"/>
    <w:rsid w:val="00D507BD"/>
    <w:rsid w:val="00D536EA"/>
    <w:rsid w:val="00DA1B1D"/>
    <w:rsid w:val="00E05D22"/>
    <w:rsid w:val="00E06CA7"/>
    <w:rsid w:val="00E070CE"/>
    <w:rsid w:val="00E20B0D"/>
    <w:rsid w:val="00F05C21"/>
    <w:rsid w:val="00F157B4"/>
    <w:rsid w:val="00F41C04"/>
    <w:rsid w:val="00F510DA"/>
    <w:rsid w:val="00F6392C"/>
    <w:rsid w:val="00F80310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B8FE-4ABD-400B-A8EB-C468691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905</Words>
  <Characters>5161</Characters>
  <Application>Microsoft Office Word</Application>
  <DocSecurity>0</DocSecurity>
  <Lines>43</Lines>
  <Paragraphs>12</Paragraphs>
  <ScaleCrop>false</ScaleCrop>
  <Company>Microsoft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3</cp:revision>
  <dcterms:created xsi:type="dcterms:W3CDTF">2013-09-05T19:50:00Z</dcterms:created>
  <dcterms:modified xsi:type="dcterms:W3CDTF">2013-09-13T00:21:00Z</dcterms:modified>
</cp:coreProperties>
</file>